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995278" w:rsidTr="00995278">
        <w:tc>
          <w:tcPr>
            <w:tcW w:w="14560" w:type="dxa"/>
            <w:gridSpan w:val="4"/>
          </w:tcPr>
          <w:p w:rsidR="00995278" w:rsidRPr="00995278" w:rsidRDefault="00995278" w:rsidP="00995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7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Копыльский государственный колледж»</w:t>
            </w:r>
          </w:p>
        </w:tc>
      </w:tr>
      <w:tr w:rsidR="00995278" w:rsidTr="00995278">
        <w:tc>
          <w:tcPr>
            <w:tcW w:w="3640" w:type="dxa"/>
          </w:tcPr>
          <w:p w:rsidR="00995278" w:rsidRPr="00995278" w:rsidRDefault="00995278" w:rsidP="0099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278">
              <w:rPr>
                <w:rFonts w:ascii="Times New Roman" w:hAnsi="Times New Roman" w:cs="Times New Roman"/>
                <w:sz w:val="28"/>
                <w:szCs w:val="28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3640" w:type="dxa"/>
          </w:tcPr>
          <w:p w:rsidR="00995278" w:rsidRPr="00995278" w:rsidRDefault="00995278" w:rsidP="0099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278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3640" w:type="dxa"/>
          </w:tcPr>
          <w:p w:rsidR="00995278" w:rsidRPr="00995278" w:rsidRDefault="00995278" w:rsidP="0099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278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3640" w:type="dxa"/>
          </w:tcPr>
          <w:p w:rsidR="00995278" w:rsidRPr="00995278" w:rsidRDefault="00995278" w:rsidP="0099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27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подавшей заявку на целевую подготовку (количество заявленных мест)</w:t>
            </w:r>
          </w:p>
        </w:tc>
      </w:tr>
      <w:tr w:rsidR="00995278" w:rsidTr="00995278">
        <w:tc>
          <w:tcPr>
            <w:tcW w:w="3640" w:type="dxa"/>
          </w:tcPr>
          <w:p w:rsidR="00995278" w:rsidRPr="00C274C0" w:rsidRDefault="0099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4C0">
              <w:rPr>
                <w:rFonts w:ascii="Times New Roman" w:hAnsi="Times New Roman" w:cs="Times New Roman"/>
                <w:sz w:val="28"/>
                <w:szCs w:val="28"/>
              </w:rPr>
              <w:t>08 Сельское, лесное, рыбное хозяйство и ветеринарная</w:t>
            </w:r>
          </w:p>
          <w:p w:rsidR="00995278" w:rsidRPr="00C274C0" w:rsidRDefault="0099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4C0">
              <w:rPr>
                <w:rFonts w:ascii="Times New Roman" w:hAnsi="Times New Roman" w:cs="Times New Roman"/>
                <w:sz w:val="28"/>
                <w:szCs w:val="28"/>
              </w:rPr>
              <w:t>5-04-0812-02 Техническое обслуживание и ремонт сельскохозяйственной техники (педагогическая деятельность)</w:t>
            </w:r>
          </w:p>
        </w:tc>
        <w:tc>
          <w:tcPr>
            <w:tcW w:w="3640" w:type="dxa"/>
          </w:tcPr>
          <w:p w:rsidR="00995278" w:rsidRPr="00C274C0" w:rsidRDefault="0099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4C0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  <w:tc>
          <w:tcPr>
            <w:tcW w:w="3640" w:type="dxa"/>
          </w:tcPr>
          <w:p w:rsidR="00995278" w:rsidRPr="00C274C0" w:rsidRDefault="0099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4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Start w:id="0" w:name="_GoBack"/>
            <w:bookmarkEnd w:id="0"/>
          </w:p>
        </w:tc>
        <w:tc>
          <w:tcPr>
            <w:tcW w:w="3640" w:type="dxa"/>
          </w:tcPr>
          <w:p w:rsidR="00995278" w:rsidRPr="00C274C0" w:rsidRDefault="0099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4C0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C274C0">
              <w:rPr>
                <w:rFonts w:ascii="Times New Roman" w:hAnsi="Times New Roman" w:cs="Times New Roman"/>
                <w:sz w:val="28"/>
                <w:szCs w:val="28"/>
              </w:rPr>
              <w:t>Копыльское</w:t>
            </w:r>
            <w:proofErr w:type="spellEnd"/>
            <w:r w:rsidRPr="00C274C0">
              <w:rPr>
                <w:rFonts w:ascii="Times New Roman" w:hAnsi="Times New Roman" w:cs="Times New Roman"/>
                <w:sz w:val="28"/>
                <w:szCs w:val="28"/>
              </w:rPr>
              <w:t>, Копыльский район (2)</w:t>
            </w:r>
          </w:p>
          <w:p w:rsidR="00995278" w:rsidRPr="00C274C0" w:rsidRDefault="0099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4C0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Семежево», Копыльский район (2)</w:t>
            </w:r>
          </w:p>
          <w:p w:rsidR="00995278" w:rsidRPr="00C274C0" w:rsidRDefault="0099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4C0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</w:t>
            </w:r>
            <w:r w:rsidR="00C274C0" w:rsidRPr="00C274C0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Пионер-Агро», Копыльский район (2)</w:t>
            </w:r>
          </w:p>
          <w:p w:rsidR="00C274C0" w:rsidRPr="00C274C0" w:rsidRDefault="00C2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4C0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C274C0">
              <w:rPr>
                <w:rFonts w:ascii="Times New Roman" w:hAnsi="Times New Roman" w:cs="Times New Roman"/>
                <w:sz w:val="28"/>
                <w:szCs w:val="28"/>
              </w:rPr>
              <w:t>Преснаки</w:t>
            </w:r>
            <w:proofErr w:type="spellEnd"/>
            <w:r w:rsidRPr="00C274C0">
              <w:rPr>
                <w:rFonts w:ascii="Times New Roman" w:hAnsi="Times New Roman" w:cs="Times New Roman"/>
                <w:sz w:val="28"/>
                <w:szCs w:val="28"/>
              </w:rPr>
              <w:t>», Копыльский район (2)</w:t>
            </w:r>
          </w:p>
          <w:p w:rsidR="00C274C0" w:rsidRPr="00C274C0" w:rsidRDefault="00C2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4C0">
              <w:rPr>
                <w:rFonts w:ascii="Times New Roman" w:hAnsi="Times New Roman" w:cs="Times New Roman"/>
                <w:sz w:val="28"/>
                <w:szCs w:val="28"/>
              </w:rPr>
              <w:t>Коммунальное сельскохозяйственное унитарное предприятие «</w:t>
            </w:r>
            <w:proofErr w:type="spellStart"/>
            <w:r w:rsidRPr="00C274C0">
              <w:rPr>
                <w:rFonts w:ascii="Times New Roman" w:hAnsi="Times New Roman" w:cs="Times New Roman"/>
                <w:sz w:val="28"/>
                <w:szCs w:val="28"/>
              </w:rPr>
              <w:t>Докторовичи</w:t>
            </w:r>
            <w:proofErr w:type="spellEnd"/>
            <w:r w:rsidRPr="00C274C0">
              <w:rPr>
                <w:rFonts w:ascii="Times New Roman" w:hAnsi="Times New Roman" w:cs="Times New Roman"/>
                <w:sz w:val="28"/>
                <w:szCs w:val="28"/>
              </w:rPr>
              <w:t>», Копыльский район (2)</w:t>
            </w:r>
          </w:p>
        </w:tc>
      </w:tr>
      <w:tr w:rsidR="00995278" w:rsidTr="00995278">
        <w:tc>
          <w:tcPr>
            <w:tcW w:w="3640" w:type="dxa"/>
          </w:tcPr>
          <w:p w:rsidR="00995278" w:rsidRDefault="00995278"/>
        </w:tc>
        <w:tc>
          <w:tcPr>
            <w:tcW w:w="3640" w:type="dxa"/>
          </w:tcPr>
          <w:p w:rsidR="00995278" w:rsidRDefault="00995278"/>
        </w:tc>
        <w:tc>
          <w:tcPr>
            <w:tcW w:w="3640" w:type="dxa"/>
          </w:tcPr>
          <w:p w:rsidR="00995278" w:rsidRDefault="00995278"/>
        </w:tc>
        <w:tc>
          <w:tcPr>
            <w:tcW w:w="3640" w:type="dxa"/>
          </w:tcPr>
          <w:p w:rsidR="00995278" w:rsidRDefault="00995278"/>
        </w:tc>
      </w:tr>
    </w:tbl>
    <w:p w:rsidR="000A4F4D" w:rsidRDefault="000A4F4D"/>
    <w:sectPr w:rsidR="000A4F4D" w:rsidSect="00B942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A3"/>
    <w:rsid w:val="000A4F4D"/>
    <w:rsid w:val="00995278"/>
    <w:rsid w:val="00B942A3"/>
    <w:rsid w:val="00C2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03E0"/>
  <w15:chartTrackingRefBased/>
  <w15:docId w15:val="{17DDBD0F-2DFB-4BBC-8ACA-DE4C80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F2AB-25DE-4223-88BC-2ACD1842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5-13T07:16:00Z</dcterms:created>
  <dcterms:modified xsi:type="dcterms:W3CDTF">2023-05-13T12:56:00Z</dcterms:modified>
</cp:coreProperties>
</file>